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086" w:rsidRPr="00200FB6" w:rsidRDefault="00D83E55" w:rsidP="00200FB6">
      <w:pPr>
        <w:spacing w:after="0" w:line="240" w:lineRule="auto"/>
        <w:ind w:left="2160" w:hanging="2160"/>
        <w:contextualSpacing/>
        <w:jc w:val="right"/>
        <w:outlineLvl w:val="0"/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 xml:space="preserve">Приложение № </w:t>
      </w:r>
      <w:r w:rsidR="007112C3" w:rsidRPr="005F71BD">
        <w:rPr>
          <w:rFonts w:ascii="Times New Roman" w:eastAsia="Times New Roman" w:hAnsi="Times New Roman"/>
          <w:b/>
          <w:i/>
          <w:sz w:val="24"/>
          <w:szCs w:val="24"/>
          <w:lang w:val="bg-BG" w:eastAsia="bg-BG"/>
        </w:rPr>
        <w:t>2</w:t>
      </w:r>
    </w:p>
    <w:p w:rsidR="00D83E55" w:rsidRPr="005F71BD" w:rsidRDefault="00D83E55" w:rsidP="00D83E5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ПРЕДЛОЖЕНИЕ</w:t>
      </w:r>
    </w:p>
    <w:p w:rsidR="00CA5A00" w:rsidRPr="00BA580C" w:rsidRDefault="00D83E55" w:rsidP="00CA5A00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  <w:lang w:val="bg-BG"/>
        </w:rPr>
      </w:pPr>
      <w:r w:rsidRPr="005F71BD">
        <w:rPr>
          <w:rFonts w:ascii="Times New Roman" w:eastAsia="Times New Roman" w:hAnsi="Times New Roman"/>
          <w:i/>
          <w:sz w:val="24"/>
          <w:szCs w:val="24"/>
          <w:lang w:val="bg-BG" w:eastAsia="bg-BG"/>
        </w:rPr>
        <w:t xml:space="preserve">за изпълнение на </w:t>
      </w: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обществена поръчка с предмет:</w:t>
      </w:r>
      <w:r w:rsidRPr="005F71BD">
        <w:rPr>
          <w:rFonts w:ascii="Times New Roman" w:hAnsi="Times New Roman"/>
          <w:b/>
          <w:szCs w:val="24"/>
          <w:lang w:val="bg-BG"/>
        </w:rPr>
        <w:t xml:space="preserve"> </w:t>
      </w:r>
      <w:r w:rsidR="00CA5A00" w:rsidRPr="005C2D7F">
        <w:rPr>
          <w:rFonts w:ascii="Times New Roman" w:hAnsi="Times New Roman"/>
          <w:b/>
          <w:i/>
          <w:sz w:val="24"/>
          <w:szCs w:val="24"/>
          <w:lang w:val="bg-BG"/>
        </w:rPr>
        <w:t xml:space="preserve">Изработка, доставка и монтаж на мебели за нуждите на звената на Софийски университет „Св. Климент Охридски“ </w:t>
      </w:r>
      <w:bookmarkStart w:id="0" w:name="_GoBack"/>
      <w:r w:rsidR="00CA5A00" w:rsidRPr="008960D0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>по Обособена позиция № 3 – Изработка, доставка и монтаж на мебели за</w:t>
      </w:r>
      <w:r w:rsidR="00E72FFB" w:rsidRPr="008960D0">
        <w:rPr>
          <w:rFonts w:ascii="Times New Roman" w:hAnsi="Times New Roman"/>
          <w:b/>
          <w:i/>
          <w:sz w:val="24"/>
          <w:szCs w:val="24"/>
          <w:u w:val="single"/>
          <w:lang w:val="bg-BG"/>
        </w:rPr>
        <w:t xml:space="preserve"> общежития и учебно-научни бази</w:t>
      </w:r>
      <w:bookmarkEnd w:id="0"/>
      <w:r w:rsidR="00CA5A00" w:rsidRPr="005C2D7F">
        <w:rPr>
          <w:rFonts w:ascii="Times New Roman" w:hAnsi="Times New Roman"/>
          <w:b/>
          <w:i/>
          <w:sz w:val="24"/>
          <w:szCs w:val="24"/>
          <w:lang w:val="bg-BG"/>
        </w:rPr>
        <w:t>, към Рамково споразумение № 80-09-133/27.10.2016 г., Рамково споразумение № 80.09-131/26.10.2016 г., Рамково споразумение № 80.09-122/19.10.2016 г., Рамково споразумение № 80.09-120/19.10.2016 г.</w:t>
      </w:r>
    </w:p>
    <w:p w:rsidR="009C300B" w:rsidRPr="007261A5" w:rsidRDefault="009C300B" w:rsidP="007261A5">
      <w:pPr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изписва се името на участника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номер по Търговския регистър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D83E55" w:rsidRPr="005F71BD" w:rsidRDefault="00D83E55" w:rsidP="00D83E55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ЕИК/</w:t>
      </w:r>
    </w:p>
    <w:p w:rsidR="00D83E55" w:rsidRPr="005F71BD" w:rsidRDefault="00D83E55" w:rsidP="00D83E55">
      <w:pPr>
        <w:pBdr>
          <w:bottom w:val="dotted" w:sz="4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val="bg-BG" w:eastAsia="bg-BG"/>
        </w:rPr>
      </w:pPr>
    </w:p>
    <w:p w:rsidR="00635B99" w:rsidRDefault="00D83E55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адрес по регистрация/</w:t>
      </w:r>
    </w:p>
    <w:p w:rsidR="00EA3240" w:rsidRDefault="00EA3240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EA3240" w:rsidRDefault="00EA3240" w:rsidP="00635B99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B053F0" w:rsidRPr="00B053F0" w:rsidRDefault="00D83E55" w:rsidP="00F01FBC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Нашето конкретното предложение за изпълнение на поръчката в отговор на покана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№</w:t>
      </w:r>
      <w:r w:rsidR="00E148C2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72-00-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/</w:t>
      </w:r>
      <w:r w:rsidR="008470FB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………….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>201</w:t>
      </w:r>
      <w:r w:rsidR="00BC478B">
        <w:rPr>
          <w:rFonts w:ascii="Times New Roman" w:eastAsia="Times New Roman" w:hAnsi="Times New Roman"/>
          <w:sz w:val="24"/>
          <w:szCs w:val="24"/>
          <w:lang w:val="bg-BG" w:eastAsia="bg-BG"/>
        </w:rPr>
        <w:t>8</w:t>
      </w:r>
      <w:r w:rsidR="002D56B4" w:rsidRPr="005F71BD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по 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рамково споразумение № </w:t>
      </w:r>
      <w:r w:rsidR="009F2E9D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……………….…/ ………</w:t>
      </w:r>
      <w:r w:rsidR="00F01FBC" w:rsidRPr="00F01FBC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г.</w:t>
      </w:r>
      <w:r w:rsidR="00F01FB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E148C2"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>за</w:t>
      </w:r>
      <w:r w:rsidR="0088674E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CA5A00" w:rsidRPr="005C2D7F">
        <w:rPr>
          <w:rFonts w:ascii="Times New Roman" w:hAnsi="Times New Roman"/>
          <w:b/>
          <w:i/>
          <w:sz w:val="24"/>
          <w:szCs w:val="24"/>
          <w:lang w:val="bg-BG"/>
        </w:rPr>
        <w:t xml:space="preserve">Обособена позиция № 3 – Изработка, доставка и монтаж на мебели за </w:t>
      </w:r>
      <w:r w:rsidR="00BB141E">
        <w:rPr>
          <w:rFonts w:ascii="Times New Roman" w:hAnsi="Times New Roman"/>
          <w:b/>
          <w:i/>
          <w:sz w:val="24"/>
          <w:szCs w:val="24"/>
          <w:lang w:val="bg-BG"/>
        </w:rPr>
        <w:t xml:space="preserve">общежития и учебно-научни бази, </w:t>
      </w:r>
      <w:r w:rsidR="007112C3" w:rsidRPr="005F6494">
        <w:rPr>
          <w:rFonts w:ascii="Times New Roman" w:eastAsia="Times New Roman" w:hAnsi="Times New Roman"/>
          <w:sz w:val="24"/>
          <w:szCs w:val="24"/>
          <w:lang w:val="bg-BG" w:eastAsia="bg-BG"/>
        </w:rPr>
        <w:t>е</w:t>
      </w:r>
      <w:r w:rsidR="00EC31A3" w:rsidRPr="005F6494">
        <w:rPr>
          <w:rFonts w:ascii="Times New Roman" w:eastAsia="Times New Roman" w:hAnsi="Times New Roman"/>
          <w:sz w:val="24"/>
          <w:szCs w:val="24"/>
          <w:lang w:val="bg-BG" w:eastAsia="bg-BG"/>
        </w:rPr>
        <w:t>,</w:t>
      </w:r>
      <w:r w:rsidRPr="005F6494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както следва</w:t>
      </w:r>
      <w:r w:rsidRPr="00E148C2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</w:p>
    <w:p w:rsidR="004946DC" w:rsidRDefault="004946DC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tbl>
      <w:tblPr>
        <w:tblStyle w:val="TableGrid"/>
        <w:tblpPr w:leftFromText="141" w:rightFromText="141" w:vertAnchor="text" w:tblpX="308" w:tblpY="1"/>
        <w:tblOverlap w:val="never"/>
        <w:tblW w:w="12505" w:type="dxa"/>
        <w:tblLayout w:type="fixed"/>
        <w:tblLook w:val="04A0" w:firstRow="1" w:lastRow="0" w:firstColumn="1" w:lastColumn="0" w:noHBand="0" w:noVBand="1"/>
      </w:tblPr>
      <w:tblGrid>
        <w:gridCol w:w="625"/>
        <w:gridCol w:w="2160"/>
        <w:gridCol w:w="5490"/>
        <w:gridCol w:w="900"/>
        <w:gridCol w:w="3330"/>
      </w:tblGrid>
      <w:tr w:rsidR="00B63E06" w:rsidRPr="00BA580C" w:rsidTr="00644AB8">
        <w:trPr>
          <w:trHeight w:val="530"/>
        </w:trPr>
        <w:tc>
          <w:tcPr>
            <w:tcW w:w="625" w:type="dxa"/>
            <w:shd w:val="clear" w:color="auto" w:fill="DBE5F1" w:themeFill="accent1" w:themeFillTint="33"/>
          </w:tcPr>
          <w:p w:rsidR="00B63E06" w:rsidRPr="00BA580C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№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:rsidR="00B63E06" w:rsidRPr="00BA580C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Наименование</w:t>
            </w:r>
          </w:p>
        </w:tc>
        <w:tc>
          <w:tcPr>
            <w:tcW w:w="5490" w:type="dxa"/>
            <w:shd w:val="clear" w:color="auto" w:fill="DBE5F1" w:themeFill="accent1" w:themeFillTint="33"/>
          </w:tcPr>
          <w:p w:rsidR="00B63E06" w:rsidRPr="00BA580C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BA580C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900" w:type="dxa"/>
            <w:shd w:val="clear" w:color="auto" w:fill="DBE5F1" w:themeFill="accent1" w:themeFillTint="33"/>
          </w:tcPr>
          <w:p w:rsidR="00B63E06" w:rsidRPr="00BA580C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Брой</w:t>
            </w:r>
          </w:p>
        </w:tc>
        <w:tc>
          <w:tcPr>
            <w:tcW w:w="3330" w:type="dxa"/>
            <w:shd w:val="clear" w:color="auto" w:fill="DBE5F1" w:themeFill="accent1" w:themeFillTint="33"/>
          </w:tcPr>
          <w:p w:rsidR="00B63E06" w:rsidRDefault="00B63E06" w:rsidP="00644AB8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дложение на участника</w:t>
            </w:r>
          </w:p>
        </w:tc>
      </w:tr>
      <w:tr w:rsidR="00542A4B" w:rsidRPr="00BA580C" w:rsidTr="00644AB8">
        <w:tc>
          <w:tcPr>
            <w:tcW w:w="625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к</w:t>
            </w:r>
            <w:proofErr w:type="spellEnd"/>
          </w:p>
        </w:tc>
        <w:tc>
          <w:tcPr>
            <w:tcW w:w="5490" w:type="dxa"/>
          </w:tcPr>
          <w:p w:rsidR="00542A4B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ноли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рх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ра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ърве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дро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граде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ужин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ке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19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 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30" w:type="dxa"/>
          </w:tcPr>
          <w:p w:rsidR="00542A4B" w:rsidRPr="00644AB8" w:rsidRDefault="00542A4B" w:rsidP="00542A4B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542A4B" w:rsidRPr="00BA580C" w:rsidTr="00644AB8">
        <w:tc>
          <w:tcPr>
            <w:tcW w:w="625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к</w:t>
            </w:r>
            <w:proofErr w:type="spellEnd"/>
          </w:p>
        </w:tc>
        <w:tc>
          <w:tcPr>
            <w:tcW w:w="5490" w:type="dxa"/>
          </w:tcPr>
          <w:p w:rsidR="00542A4B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нолиц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матрач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 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орн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пчет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аничнит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бл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уж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Н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пр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;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тавения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ак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лиз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гло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м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8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19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 2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330" w:type="dxa"/>
          </w:tcPr>
          <w:p w:rsidR="00542A4B" w:rsidRPr="00644AB8" w:rsidRDefault="00542A4B" w:rsidP="00542A4B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542A4B" w:rsidRPr="00BA580C" w:rsidTr="00644AB8">
        <w:tc>
          <w:tcPr>
            <w:tcW w:w="625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1F7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0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унапрене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юшек</w:t>
            </w:r>
            <w:proofErr w:type="spellEnd"/>
          </w:p>
        </w:tc>
        <w:tc>
          <w:tcPr>
            <w:tcW w:w="5490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8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19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/15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00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30" w:type="dxa"/>
          </w:tcPr>
          <w:p w:rsidR="00542A4B" w:rsidRPr="00644AB8" w:rsidRDefault="00542A4B" w:rsidP="00542A4B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  <w:tr w:rsidR="00542A4B" w:rsidRPr="00BA580C" w:rsidTr="00644AB8">
        <w:tc>
          <w:tcPr>
            <w:tcW w:w="625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ъзглавници</w:t>
            </w:r>
            <w:proofErr w:type="spellEnd"/>
          </w:p>
        </w:tc>
        <w:tc>
          <w:tcPr>
            <w:tcW w:w="5490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0" w:type="dxa"/>
          </w:tcPr>
          <w:p w:rsidR="00542A4B" w:rsidRPr="00A71F7D" w:rsidRDefault="00542A4B" w:rsidP="00542A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330" w:type="dxa"/>
          </w:tcPr>
          <w:p w:rsidR="00542A4B" w:rsidRPr="00644AB8" w:rsidRDefault="00542A4B" w:rsidP="00542A4B">
            <w:pPr>
              <w:rPr>
                <w:rFonts w:ascii="Times New Roman" w:hAnsi="Times New Roman"/>
                <w:b/>
                <w:i/>
                <w:sz w:val="20"/>
                <w:szCs w:val="20"/>
                <w:lang w:val="bg-BG"/>
              </w:rPr>
            </w:pPr>
          </w:p>
        </w:tc>
      </w:tr>
    </w:tbl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4946DC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E72F1" w:rsidRDefault="007E72F1" w:rsidP="005F64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7E72F1" w:rsidRDefault="007E72F1" w:rsidP="005F6494">
      <w:pPr>
        <w:spacing w:after="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4946DC" w:rsidRPr="00644AB8" w:rsidRDefault="004946DC" w:rsidP="00644AB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  <w:r w:rsidRPr="00644A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Предлагаме срок за изпълнение на поръчката по </w:t>
      </w:r>
      <w:r w:rsidRPr="00644AB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Обособена позиция №</w:t>
      </w:r>
      <w:r w:rsidR="009C300B" w:rsidRPr="00644AB8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 xml:space="preserve"> </w:t>
      </w:r>
      <w:r w:rsidR="00542A4B">
        <w:rPr>
          <w:rFonts w:ascii="Times New Roman" w:eastAsia="Times New Roman" w:hAnsi="Times New Roman"/>
          <w:b/>
          <w:sz w:val="24"/>
          <w:szCs w:val="24"/>
          <w:lang w:val="bg-BG" w:eastAsia="bg-BG"/>
        </w:rPr>
        <w:t>3</w:t>
      </w:r>
      <w:r w:rsidRPr="00644AB8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</w:t>
      </w:r>
      <w:r w:rsidR="009C300B" w:rsidRPr="00644AB8">
        <w:rPr>
          <w:rFonts w:ascii="Times New Roman" w:eastAsia="Times New Roman" w:hAnsi="Times New Roman"/>
          <w:sz w:val="24"/>
          <w:szCs w:val="24"/>
          <w:lang w:eastAsia="bg-BG"/>
        </w:rPr>
        <w:t>–</w:t>
      </w:r>
      <w:r w:rsidR="004B3AD5" w:rsidRPr="00644AB8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9C300B" w:rsidRPr="00644AB8">
        <w:rPr>
          <w:rFonts w:ascii="Times New Roman" w:eastAsia="Times New Roman" w:hAnsi="Times New Roman"/>
          <w:sz w:val="24"/>
          <w:szCs w:val="24"/>
          <w:lang w:val="bg-BG" w:eastAsia="bg-BG"/>
        </w:rPr>
        <w:t>„</w:t>
      </w:r>
      <w:r w:rsidR="009C300B" w:rsidRPr="00644AB8">
        <w:rPr>
          <w:rFonts w:ascii="Times New Roman" w:hAnsi="Times New Roman"/>
          <w:b/>
          <w:sz w:val="24"/>
          <w:szCs w:val="24"/>
          <w:lang w:val="bg-BG"/>
        </w:rPr>
        <w:t xml:space="preserve">Изработка, доставка и монтаж на мебели за </w:t>
      </w:r>
      <w:r w:rsidR="00377412">
        <w:rPr>
          <w:rFonts w:ascii="Times New Roman" w:hAnsi="Times New Roman"/>
          <w:b/>
          <w:sz w:val="24"/>
          <w:szCs w:val="24"/>
          <w:lang w:val="bg-BG"/>
        </w:rPr>
        <w:t>общежития и учебно-науни бази</w:t>
      </w:r>
      <w:r w:rsidR="009C300B" w:rsidRPr="00644AB8">
        <w:rPr>
          <w:rFonts w:ascii="Times New Roman" w:hAnsi="Times New Roman"/>
          <w:b/>
          <w:sz w:val="24"/>
          <w:szCs w:val="24"/>
          <w:lang w:val="bg-BG"/>
        </w:rPr>
        <w:t xml:space="preserve">“ </w:t>
      </w:r>
      <w:r w:rsidRPr="00644AB8">
        <w:rPr>
          <w:rFonts w:ascii="Times New Roman" w:eastAsia="Times New Roman" w:hAnsi="Times New Roman"/>
          <w:sz w:val="24"/>
          <w:szCs w:val="24"/>
          <w:lang w:val="bg-BG" w:eastAsia="bg-BG"/>
        </w:rPr>
        <w:t>- ………. работни дни.</w:t>
      </w:r>
    </w:p>
    <w:p w:rsidR="00B053F0" w:rsidRPr="005F71BD" w:rsidRDefault="00B053F0" w:rsidP="00D83E5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50507F" w:rsidRPr="0050507F" w:rsidRDefault="0050507F" w:rsidP="00D83E55">
      <w:pPr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267C7F" w:rsidRDefault="00267C7F" w:rsidP="00D83E55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</w:p>
    <w:p w:rsidR="003678DC" w:rsidRDefault="00487BEF" w:rsidP="00D83E55">
      <w:pPr>
        <w:rPr>
          <w:rFonts w:ascii="Times New Roman" w:eastAsia="Times New Roman" w:hAnsi="Times New Roman"/>
          <w:sz w:val="24"/>
          <w:szCs w:val="24"/>
          <w:lang w:val="bg-BG" w:eastAsia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Дата</w:t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……</w:t>
      </w:r>
      <w:r w:rsidR="009C300B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2018 г. </w:t>
      </w:r>
      <w:r w:rsidR="009C300B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ab/>
      </w:r>
      <w:r w:rsidR="0050507F">
        <w:rPr>
          <w:rFonts w:ascii="Times New Roman" w:eastAsia="Times New Roman" w:hAnsi="Times New Roman"/>
          <w:sz w:val="24"/>
          <w:szCs w:val="24"/>
          <w:lang w:eastAsia="bg-BG"/>
        </w:rPr>
        <w:tab/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>Три имена</w:t>
      </w:r>
      <w:r w:rsidR="00644AB8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…………….</w:t>
      </w:r>
    </w:p>
    <w:p w:rsidR="00424E2D" w:rsidRPr="005F71BD" w:rsidRDefault="00487BEF" w:rsidP="003678DC">
      <w:pPr>
        <w:ind w:left="7200" w:firstLine="720"/>
        <w:rPr>
          <w:rFonts w:ascii="Times New Roman" w:hAnsi="Times New Roman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 w:eastAsia="bg-BG"/>
        </w:rPr>
        <w:t>подпис и печат</w:t>
      </w:r>
      <w:r w:rsidR="00644AB8">
        <w:rPr>
          <w:rFonts w:ascii="Times New Roman" w:eastAsia="Times New Roman" w:hAnsi="Times New Roman"/>
          <w:sz w:val="24"/>
          <w:szCs w:val="24"/>
          <w:lang w:val="bg-BG" w:eastAsia="bg-BG"/>
        </w:rPr>
        <w:t>:</w:t>
      </w:r>
      <w:r w:rsidR="003678DC">
        <w:rPr>
          <w:rFonts w:ascii="Times New Roman" w:eastAsia="Times New Roman" w:hAnsi="Times New Roman"/>
          <w:sz w:val="24"/>
          <w:szCs w:val="24"/>
          <w:lang w:val="bg-BG" w:eastAsia="bg-BG"/>
        </w:rPr>
        <w:t xml:space="preserve"> …………………………</w:t>
      </w:r>
      <w:r>
        <w:rPr>
          <w:rFonts w:ascii="Times New Roman" w:eastAsia="Times New Roman" w:hAnsi="Times New Roman"/>
          <w:sz w:val="24"/>
          <w:szCs w:val="24"/>
          <w:lang w:val="bg-BG" w:eastAsia="bg-BG"/>
        </w:rPr>
        <w:t>……….</w:t>
      </w:r>
    </w:p>
    <w:sectPr w:rsidR="00424E2D" w:rsidRPr="005F71BD" w:rsidSect="003678DC">
      <w:footerReference w:type="default" r:id="rId8"/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19C" w:rsidRDefault="009F019C" w:rsidP="00D83E55">
      <w:pPr>
        <w:spacing w:after="0" w:line="240" w:lineRule="auto"/>
      </w:pPr>
      <w:r>
        <w:separator/>
      </w:r>
    </w:p>
  </w:endnote>
  <w:endnote w:type="continuationSeparator" w:id="0">
    <w:p w:rsidR="009F019C" w:rsidRDefault="009F019C" w:rsidP="00D8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026787"/>
      <w:docPartObj>
        <w:docPartGallery w:val="Page Numbers (Bottom of Page)"/>
        <w:docPartUnique/>
      </w:docPartObj>
    </w:sdtPr>
    <w:sdtEndPr/>
    <w:sdtContent>
      <w:p w:rsidR="003678DC" w:rsidRDefault="003678D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0D0" w:rsidRPr="008960D0">
          <w:rPr>
            <w:noProof/>
            <w:lang w:val="bg-BG"/>
          </w:rPr>
          <w:t>2</w:t>
        </w:r>
        <w:r>
          <w:fldChar w:fldCharType="end"/>
        </w:r>
      </w:p>
    </w:sdtContent>
  </w:sdt>
  <w:p w:rsidR="003678DC" w:rsidRDefault="00367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19C" w:rsidRDefault="009F019C" w:rsidP="00D83E55">
      <w:pPr>
        <w:spacing w:after="0" w:line="240" w:lineRule="auto"/>
      </w:pPr>
      <w:r>
        <w:separator/>
      </w:r>
    </w:p>
  </w:footnote>
  <w:footnote w:type="continuationSeparator" w:id="0">
    <w:p w:rsidR="009F019C" w:rsidRDefault="009F019C" w:rsidP="00D8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33F3"/>
    <w:multiLevelType w:val="hybridMultilevel"/>
    <w:tmpl w:val="C23850DA"/>
    <w:lvl w:ilvl="0" w:tplc="04020001">
      <w:start w:val="1"/>
      <w:numFmt w:val="bullet"/>
      <w:lvlText w:val=""/>
      <w:lvlJc w:val="left"/>
      <w:pPr>
        <w:ind w:left="1439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DC40272C">
      <w:start w:val="1"/>
      <w:numFmt w:val="bullet"/>
      <w:lvlText w:val="o"/>
      <w:lvlJc w:val="left"/>
      <w:pPr>
        <w:ind w:left="25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21DA21CC">
      <w:start w:val="1"/>
      <w:numFmt w:val="bullet"/>
      <w:lvlText w:val="▪"/>
      <w:lvlJc w:val="left"/>
      <w:pPr>
        <w:ind w:left="32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067C0630">
      <w:start w:val="1"/>
      <w:numFmt w:val="bullet"/>
      <w:lvlText w:val="•"/>
      <w:lvlJc w:val="left"/>
      <w:pPr>
        <w:ind w:left="39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B2948C52">
      <w:start w:val="1"/>
      <w:numFmt w:val="bullet"/>
      <w:lvlText w:val="o"/>
      <w:lvlJc w:val="left"/>
      <w:pPr>
        <w:ind w:left="46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9BD4864E">
      <w:start w:val="1"/>
      <w:numFmt w:val="bullet"/>
      <w:lvlText w:val="▪"/>
      <w:lvlJc w:val="left"/>
      <w:pPr>
        <w:ind w:left="54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D4BCCDD8">
      <w:start w:val="1"/>
      <w:numFmt w:val="bullet"/>
      <w:lvlText w:val="•"/>
      <w:lvlJc w:val="left"/>
      <w:pPr>
        <w:ind w:left="61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B1C75A8">
      <w:start w:val="1"/>
      <w:numFmt w:val="bullet"/>
      <w:lvlText w:val="o"/>
      <w:lvlJc w:val="left"/>
      <w:pPr>
        <w:ind w:left="68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5883AF2">
      <w:start w:val="1"/>
      <w:numFmt w:val="bullet"/>
      <w:lvlText w:val="▪"/>
      <w:lvlJc w:val="left"/>
      <w:pPr>
        <w:ind w:left="75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A487634"/>
    <w:multiLevelType w:val="hybridMultilevel"/>
    <w:tmpl w:val="050E2BA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31649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D0314"/>
    <w:multiLevelType w:val="hybridMultilevel"/>
    <w:tmpl w:val="957E8BBE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63B1D"/>
    <w:multiLevelType w:val="multilevel"/>
    <w:tmpl w:val="62BC5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361"/>
    <w:rsid w:val="00014B28"/>
    <w:rsid w:val="00031E52"/>
    <w:rsid w:val="00037793"/>
    <w:rsid w:val="00062944"/>
    <w:rsid w:val="00062CBE"/>
    <w:rsid w:val="000827A0"/>
    <w:rsid w:val="000857B4"/>
    <w:rsid w:val="000961AC"/>
    <w:rsid w:val="000A02E1"/>
    <w:rsid w:val="000A3A6B"/>
    <w:rsid w:val="000A717B"/>
    <w:rsid w:val="000B4276"/>
    <w:rsid w:val="000E16BE"/>
    <w:rsid w:val="000F655C"/>
    <w:rsid w:val="00104A40"/>
    <w:rsid w:val="0011056E"/>
    <w:rsid w:val="00115999"/>
    <w:rsid w:val="00137764"/>
    <w:rsid w:val="00150A49"/>
    <w:rsid w:val="00174B03"/>
    <w:rsid w:val="00182221"/>
    <w:rsid w:val="001B1609"/>
    <w:rsid w:val="001C2086"/>
    <w:rsid w:val="001C34D7"/>
    <w:rsid w:val="001F5E2F"/>
    <w:rsid w:val="00200FB6"/>
    <w:rsid w:val="00207467"/>
    <w:rsid w:val="00214737"/>
    <w:rsid w:val="00221631"/>
    <w:rsid w:val="00222567"/>
    <w:rsid w:val="00222826"/>
    <w:rsid w:val="00254C15"/>
    <w:rsid w:val="00267C7F"/>
    <w:rsid w:val="00272513"/>
    <w:rsid w:val="0029577D"/>
    <w:rsid w:val="002A2351"/>
    <w:rsid w:val="002A4750"/>
    <w:rsid w:val="002A6F43"/>
    <w:rsid w:val="002B7BB2"/>
    <w:rsid w:val="002D443B"/>
    <w:rsid w:val="002D56B4"/>
    <w:rsid w:val="002E3E58"/>
    <w:rsid w:val="003008C5"/>
    <w:rsid w:val="00312876"/>
    <w:rsid w:val="00335D36"/>
    <w:rsid w:val="00335F81"/>
    <w:rsid w:val="003459EA"/>
    <w:rsid w:val="00361355"/>
    <w:rsid w:val="003678DC"/>
    <w:rsid w:val="003738AC"/>
    <w:rsid w:val="00373D84"/>
    <w:rsid w:val="00375408"/>
    <w:rsid w:val="00377412"/>
    <w:rsid w:val="003C2CA9"/>
    <w:rsid w:val="003C37BE"/>
    <w:rsid w:val="003F17BF"/>
    <w:rsid w:val="00414E68"/>
    <w:rsid w:val="00424E2D"/>
    <w:rsid w:val="0045381F"/>
    <w:rsid w:val="00454FE7"/>
    <w:rsid w:val="004869D0"/>
    <w:rsid w:val="00487BEF"/>
    <w:rsid w:val="004946DC"/>
    <w:rsid w:val="004B3AD5"/>
    <w:rsid w:val="0050507F"/>
    <w:rsid w:val="005354B4"/>
    <w:rsid w:val="00542A4B"/>
    <w:rsid w:val="00546CB6"/>
    <w:rsid w:val="00557916"/>
    <w:rsid w:val="00560371"/>
    <w:rsid w:val="00584C24"/>
    <w:rsid w:val="005A444B"/>
    <w:rsid w:val="005B3EE4"/>
    <w:rsid w:val="005C6EAE"/>
    <w:rsid w:val="005D19CE"/>
    <w:rsid w:val="005F6494"/>
    <w:rsid w:val="005F71BD"/>
    <w:rsid w:val="00621CA5"/>
    <w:rsid w:val="00632508"/>
    <w:rsid w:val="00635B99"/>
    <w:rsid w:val="00644AB8"/>
    <w:rsid w:val="006544CA"/>
    <w:rsid w:val="00700AEE"/>
    <w:rsid w:val="007112C3"/>
    <w:rsid w:val="00717890"/>
    <w:rsid w:val="007261A5"/>
    <w:rsid w:val="00744CBD"/>
    <w:rsid w:val="00784074"/>
    <w:rsid w:val="007C74FA"/>
    <w:rsid w:val="007D6D46"/>
    <w:rsid w:val="007E72F1"/>
    <w:rsid w:val="008333E8"/>
    <w:rsid w:val="008470FB"/>
    <w:rsid w:val="00851745"/>
    <w:rsid w:val="00875465"/>
    <w:rsid w:val="0088674E"/>
    <w:rsid w:val="008960D0"/>
    <w:rsid w:val="008C3F9D"/>
    <w:rsid w:val="008E6FD8"/>
    <w:rsid w:val="009007CE"/>
    <w:rsid w:val="00913B47"/>
    <w:rsid w:val="00926599"/>
    <w:rsid w:val="009301D3"/>
    <w:rsid w:val="0096674E"/>
    <w:rsid w:val="009769CF"/>
    <w:rsid w:val="00977055"/>
    <w:rsid w:val="009900AD"/>
    <w:rsid w:val="009B2BA9"/>
    <w:rsid w:val="009C300B"/>
    <w:rsid w:val="009C5F5F"/>
    <w:rsid w:val="009D465B"/>
    <w:rsid w:val="009F019C"/>
    <w:rsid w:val="009F2E9D"/>
    <w:rsid w:val="00A0026C"/>
    <w:rsid w:val="00A04380"/>
    <w:rsid w:val="00A13B5A"/>
    <w:rsid w:val="00A379A4"/>
    <w:rsid w:val="00A5565F"/>
    <w:rsid w:val="00A61AC0"/>
    <w:rsid w:val="00A651DC"/>
    <w:rsid w:val="00A8368A"/>
    <w:rsid w:val="00AB18A1"/>
    <w:rsid w:val="00AD5613"/>
    <w:rsid w:val="00AE7934"/>
    <w:rsid w:val="00B0466B"/>
    <w:rsid w:val="00B04EA1"/>
    <w:rsid w:val="00B053F0"/>
    <w:rsid w:val="00B10BF0"/>
    <w:rsid w:val="00B13589"/>
    <w:rsid w:val="00B14A8B"/>
    <w:rsid w:val="00B443A6"/>
    <w:rsid w:val="00B63E06"/>
    <w:rsid w:val="00B934BD"/>
    <w:rsid w:val="00BA158C"/>
    <w:rsid w:val="00BB141E"/>
    <w:rsid w:val="00BC478B"/>
    <w:rsid w:val="00BE5821"/>
    <w:rsid w:val="00BF2DA9"/>
    <w:rsid w:val="00BF67FF"/>
    <w:rsid w:val="00C22C82"/>
    <w:rsid w:val="00C675F9"/>
    <w:rsid w:val="00C7701A"/>
    <w:rsid w:val="00C77C6A"/>
    <w:rsid w:val="00CA5A00"/>
    <w:rsid w:val="00CD2161"/>
    <w:rsid w:val="00CD399C"/>
    <w:rsid w:val="00CF5B92"/>
    <w:rsid w:val="00D25293"/>
    <w:rsid w:val="00D34966"/>
    <w:rsid w:val="00D509A4"/>
    <w:rsid w:val="00D805DF"/>
    <w:rsid w:val="00D82967"/>
    <w:rsid w:val="00D83E55"/>
    <w:rsid w:val="00D90056"/>
    <w:rsid w:val="00D976D6"/>
    <w:rsid w:val="00DA2B0A"/>
    <w:rsid w:val="00DB56B4"/>
    <w:rsid w:val="00DC1361"/>
    <w:rsid w:val="00DC5A24"/>
    <w:rsid w:val="00DD6D1D"/>
    <w:rsid w:val="00E148C2"/>
    <w:rsid w:val="00E32590"/>
    <w:rsid w:val="00E6074F"/>
    <w:rsid w:val="00E6275B"/>
    <w:rsid w:val="00E64A40"/>
    <w:rsid w:val="00E72FFB"/>
    <w:rsid w:val="00E807A5"/>
    <w:rsid w:val="00EA1AF7"/>
    <w:rsid w:val="00EA3240"/>
    <w:rsid w:val="00EC31A3"/>
    <w:rsid w:val="00EC46C8"/>
    <w:rsid w:val="00ED0542"/>
    <w:rsid w:val="00EE583C"/>
    <w:rsid w:val="00F01FBC"/>
    <w:rsid w:val="00F11FAF"/>
    <w:rsid w:val="00F32F17"/>
    <w:rsid w:val="00F50EC9"/>
    <w:rsid w:val="00FA4016"/>
    <w:rsid w:val="00FB2549"/>
    <w:rsid w:val="00FD0F7C"/>
    <w:rsid w:val="00FD5384"/>
    <w:rsid w:val="00FE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4E34B"/>
  <w15:docId w15:val="{C9EF8A46-425A-4F04-BB7B-821D30D89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D83E55"/>
    <w:rPr>
      <w:vertAlign w:val="superscript"/>
    </w:rPr>
  </w:style>
  <w:style w:type="character" w:customStyle="1" w:styleId="FontStyle12">
    <w:name w:val="Font Style12"/>
    <w:rsid w:val="00221631"/>
    <w:rPr>
      <w:rFonts w:ascii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59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5999"/>
  </w:style>
  <w:style w:type="character" w:customStyle="1" w:styleId="FontStyle20">
    <w:name w:val="Font Style20"/>
    <w:basedOn w:val="DefaultParagraphFont"/>
    <w:uiPriority w:val="99"/>
    <w:rsid w:val="000A02E1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2">
    <w:name w:val="Style12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customStyle="1" w:styleId="Style11">
    <w:name w:val="Style11"/>
    <w:basedOn w:val="Normal"/>
    <w:uiPriority w:val="99"/>
    <w:rsid w:val="000A02E1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/>
      <w:sz w:val="24"/>
      <w:szCs w:val="24"/>
      <w:lang w:val="bg-BG" w:eastAsia="bg-BG"/>
    </w:rPr>
  </w:style>
  <w:style w:type="character" w:customStyle="1" w:styleId="FontStyle16">
    <w:name w:val="Font Style16"/>
    <w:basedOn w:val="DefaultParagraphFont"/>
    <w:uiPriority w:val="99"/>
    <w:rsid w:val="000A02E1"/>
    <w:rPr>
      <w:rFonts w:ascii="Times New Roman" w:hAnsi="Times New Roman" w:cs="Times New Roman"/>
      <w:b/>
      <w:bCs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rsid w:val="000A02E1"/>
    <w:rPr>
      <w:color w:val="0066CC"/>
      <w:u w:val="single"/>
    </w:rPr>
  </w:style>
  <w:style w:type="paragraph" w:customStyle="1" w:styleId="Style3">
    <w:name w:val="Style3"/>
    <w:basedOn w:val="Normal"/>
    <w:uiPriority w:val="99"/>
    <w:rsid w:val="00037793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imes New Roman" w:eastAsiaTheme="minorEastAsia" w:hAnsi="Times New Roman"/>
      <w:sz w:val="24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557916"/>
    <w:pPr>
      <w:ind w:left="720"/>
      <w:contextualSpacing/>
    </w:pPr>
  </w:style>
  <w:style w:type="table" w:customStyle="1" w:styleId="TableGrid1">
    <w:name w:val="TableGrid1"/>
    <w:rsid w:val="00200FB6"/>
    <w:rPr>
      <w:rFonts w:asciiTheme="minorHAnsi" w:eastAsia="Times New Roman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FB6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B053F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8D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678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8D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C0BF5-AA8B-4D9F-A716-15304B44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_1</dc:creator>
  <cp:lastModifiedBy>OP-3</cp:lastModifiedBy>
  <cp:revision>48</cp:revision>
  <cp:lastPrinted>2017-10-18T06:27:00Z</cp:lastPrinted>
  <dcterms:created xsi:type="dcterms:W3CDTF">2018-06-22T11:40:00Z</dcterms:created>
  <dcterms:modified xsi:type="dcterms:W3CDTF">2018-06-25T10:05:00Z</dcterms:modified>
</cp:coreProperties>
</file>